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E1" w:rsidRPr="003C4E71" w:rsidRDefault="00935850" w:rsidP="00F31032">
      <w:pPr>
        <w:spacing w:after="60" w:line="100" w:lineRule="atLeast"/>
        <w:rPr>
          <w:rFonts w:ascii="Arial" w:hAnsi="Arial" w:cs="Arial"/>
          <w:color w:val="008265"/>
          <w:sz w:val="4"/>
          <w:szCs w:val="4"/>
        </w:rPr>
      </w:pPr>
      <w:r w:rsidRPr="00935850">
        <w:rPr>
          <w:rFonts w:ascii="Arial" w:hAnsi="Arial" w:cs="Arial"/>
          <w:noProof/>
          <w:color w:val="656263"/>
          <w:sz w:val="18"/>
          <w:szCs w:val="18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5.1pt;margin-top:-16.35pt;width:221.4pt;height:75.6pt;z-index:2516848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+JAIAAEY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">
            <v:textbox>
              <w:txbxContent>
                <w:p w:rsidR="007D46BF" w:rsidRDefault="007D46BF" w:rsidP="002C6F13">
                  <w:pPr>
                    <w:spacing w:after="60" w:line="100" w:lineRule="atLeast"/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</w:pPr>
                  <w:r w:rsidRPr="000C7B49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</w:rPr>
                    <w:t xml:space="preserve">P.O. Box 183, Black Rock </w:t>
                  </w:r>
                  <w:r w:rsidRPr="000C7B49">
                    <w:rPr>
                      <w:rFonts w:ascii="Arial" w:hAnsi="Arial" w:cs="Arial"/>
                      <w:caps/>
                      <w:color w:val="7F7F7F" w:themeColor="text1" w:themeTint="80"/>
                      <w:sz w:val="18"/>
                      <w:szCs w:val="18"/>
                    </w:rPr>
                    <w:t>3193</w:t>
                  </w:r>
                </w:p>
                <w:p w:rsidR="007D46BF" w:rsidRDefault="007D46BF" w:rsidP="002C6F13">
                  <w:pPr>
                    <w:spacing w:after="60" w:line="100" w:lineRule="atLeast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9502</w:t>
                  </w:r>
                  <w:proofErr w:type="gramEnd"/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 0611</w:t>
                  </w:r>
                </w:p>
                <w:p w:rsidR="007D46BF" w:rsidRDefault="007D46BF" w:rsidP="002C6F13">
                  <w:pPr>
                    <w:spacing w:after="60" w:line="100" w:lineRule="atLeast"/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 M </w:t>
                  </w:r>
                  <w: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0432 832 466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</w:p>
                <w:p w:rsidR="007D46BF" w:rsidRDefault="007D46BF" w:rsidP="002C6F13">
                  <w:pPr>
                    <w:spacing w:after="60" w:line="100" w:lineRule="atLeast"/>
                    <w:rPr>
                      <w:rFonts w:ascii="Arial" w:hAnsi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aps/>
                      <w:color w:val="F8971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caps/>
                      <w:color w:val="00826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>pierre@kellysports.com.au</w:t>
                  </w:r>
                  <w:proofErr w:type="gramEnd"/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7D46BF" w:rsidRDefault="00935850" w:rsidP="002C6F13">
                  <w:pPr>
                    <w:rPr>
                      <w:color w:val="1F497D"/>
                      <w:lang w:eastAsia="en-AU"/>
                    </w:rPr>
                  </w:pPr>
                  <w:hyperlink r:id="rId6" w:history="1">
                    <w:r w:rsidR="007D46BF">
                      <w:rPr>
                        <w:rStyle w:val="Hyperlink"/>
                        <w:rFonts w:ascii="Cambria" w:hAnsi="Cambria"/>
                        <w:sz w:val="23"/>
                        <w:szCs w:val="23"/>
                        <w:shd w:val="clear" w:color="auto" w:fill="FFFFFF"/>
                        <w:lang w:eastAsia="en-AU"/>
                      </w:rPr>
                      <w:t>www.facebook.com/KellySportsBayside</w:t>
                    </w:r>
                  </w:hyperlink>
                </w:p>
                <w:p w:rsidR="007D46BF" w:rsidRPr="003C4E71" w:rsidRDefault="007D46BF" w:rsidP="002C6F13">
                  <w:pPr>
                    <w:spacing w:after="60" w:line="100" w:lineRule="atLeast"/>
                    <w:rPr>
                      <w:rFonts w:ascii="Arial" w:hAnsi="Arial" w:cs="Arial"/>
                      <w:color w:val="008265"/>
                      <w:sz w:val="4"/>
                      <w:szCs w:val="4"/>
                    </w:rPr>
                  </w:pPr>
                  <w:r>
                    <w:rPr>
                      <w:rFonts w:ascii="Arial" w:hAnsi="Arial"/>
                      <w:color w:val="808080"/>
                      <w:sz w:val="18"/>
                      <w:szCs w:val="18"/>
                    </w:rPr>
                    <w:t xml:space="preserve"> </w:t>
                  </w:r>
                </w:p>
                <w:p w:rsidR="007D46BF" w:rsidRDefault="007D46BF" w:rsidP="002C6F13"/>
              </w:txbxContent>
            </v:textbox>
            <w10:wrap type="square" anchorx="margin" anchory="margin"/>
          </v:shape>
        </w:pict>
      </w:r>
      <w:r w:rsidR="00F31032"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325755</wp:posOffset>
            </wp:positionV>
            <wp:extent cx="2317115" cy="98425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>
        <w:rPr>
          <w:rFonts w:ascii="Arial" w:hAnsi="Arial" w:cs="Arial"/>
          <w:color w:val="656263"/>
          <w:sz w:val="18"/>
          <w:szCs w:val="18"/>
        </w:rPr>
        <w:t xml:space="preserve">  </w:t>
      </w:r>
    </w:p>
    <w:p w:rsidR="00F31032" w:rsidRDefault="009E239F" w:rsidP="009E239F">
      <w:pPr>
        <w:spacing w:after="0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  <w:r w:rsidRPr="009E239F"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  <w:t xml:space="preserve"> </w:t>
      </w:r>
    </w:p>
    <w:p w:rsidR="00F31032" w:rsidRDefault="00F31032" w:rsidP="00F31032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48"/>
          <w:szCs w:val="48"/>
        </w:rPr>
      </w:pPr>
    </w:p>
    <w:p w:rsidR="00DD21E1" w:rsidRPr="00F31032" w:rsidRDefault="00072F27" w:rsidP="00F31032">
      <w:pPr>
        <w:spacing w:after="0"/>
        <w:jc w:val="center"/>
        <w:rPr>
          <w:rFonts w:ascii="Arial" w:hAnsi="Arial" w:cs="Arial"/>
          <w:b/>
          <w:color w:val="008265"/>
          <w:spacing w:val="96"/>
          <w:w w:val="120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99415</wp:posOffset>
            </wp:positionV>
            <wp:extent cx="6873240" cy="1371600"/>
            <wp:effectExtent l="0" t="0" r="381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E4B" w:rsidRPr="00F31032">
        <w:rPr>
          <w:rFonts w:ascii="Arial" w:hAnsi="Arial" w:cs="Arial"/>
          <w:b/>
          <w:color w:val="008265"/>
          <w:spacing w:val="96"/>
          <w:w w:val="120"/>
          <w:sz w:val="56"/>
          <w:szCs w:val="56"/>
        </w:rPr>
        <w:t>BEAUMARIS</w:t>
      </w:r>
      <w:r w:rsidR="00A07E07" w:rsidRPr="00F31032">
        <w:rPr>
          <w:rFonts w:ascii="Arial" w:hAnsi="Arial" w:cs="Arial"/>
          <w:b/>
          <w:color w:val="008265"/>
          <w:spacing w:val="96"/>
          <w:w w:val="120"/>
          <w:sz w:val="56"/>
          <w:szCs w:val="56"/>
        </w:rPr>
        <w:t xml:space="preserve"> PS</w:t>
      </w:r>
    </w:p>
    <w:p w:rsidR="00000AA2" w:rsidRPr="00000AA2" w:rsidRDefault="00935850" w:rsidP="009E239F">
      <w:pPr>
        <w:spacing w:after="0"/>
        <w:rPr>
          <w:rFonts w:ascii="Arial" w:hAnsi="Arial" w:cs="Arial"/>
          <w:b/>
          <w:color w:val="008265"/>
          <w:spacing w:val="96"/>
          <w:w w:val="120"/>
          <w:sz w:val="16"/>
          <w:szCs w:val="16"/>
        </w:rPr>
      </w:pPr>
      <w:r w:rsidRPr="00935850">
        <w:rPr>
          <w:noProof/>
          <w:lang w:eastAsia="en-AU"/>
        </w:rPr>
        <w:pict>
          <v:shape id="_x0000_s1027" type="#_x0000_t202" style="position:absolute;margin-left:139.5pt;margin-top:2.25pt;width:193.8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" filled="f" stroked="f">
            <v:textbox>
              <w:txbxContent>
                <w:p w:rsidR="00633364" w:rsidRPr="000D345A" w:rsidRDefault="00633364" w:rsidP="00633364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CALISTHENICS</w:t>
                  </w:r>
                </w:p>
                <w:p w:rsidR="007D46BF" w:rsidRPr="000D345A" w:rsidRDefault="007D46BF" w:rsidP="00DB1860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935850">
        <w:rPr>
          <w:noProof/>
          <w:lang w:eastAsia="en-AU"/>
        </w:rPr>
        <w:pict>
          <v:shape id="Text Box 17" o:spid="_x0000_s1028" type="#_x0000_t202" style="position:absolute;margin-left:99.15pt;margin-top:30.4pt;width:294pt;height:71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" filled="f" stroked="f">
            <v:textbox>
              <w:txbxContent>
                <w:p w:rsidR="007D46BF" w:rsidRPr="007628A3" w:rsidRDefault="007D46BF" w:rsidP="00DB1860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F31988">
                    <w:rPr>
                      <w:rFonts w:ascii="Arial" w:hAnsi="Arial"/>
                      <w:sz w:val="20"/>
                      <w:szCs w:val="20"/>
                    </w:rPr>
                    <w:t xml:space="preserve">Calisthenics is uniquely Australian and promotes team work, self confidence and friendship. Team members develop an appreciation for music, dance, acting, strength, flexibility and performance skills.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All coaches are certified with Calisthenics Victoria</w:t>
                  </w:r>
                  <w:r w:rsidRPr="00F31988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7D46BF" w:rsidRPr="00661F57" w:rsidRDefault="007D46BF" w:rsidP="00000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35850">
        <w:rPr>
          <w:noProof/>
          <w:lang w:eastAsia="en-AU"/>
        </w:rPr>
        <w:pict>
          <v:shape id="Text Box 19" o:spid="_x0000_s1029" type="#_x0000_t202" style="position:absolute;margin-left:392.85pt;margin-top:19.1pt;width:141.6pt;height:66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" filled="f" stroked="f">
            <v:textbox>
              <w:txbxContent>
                <w:p w:rsidR="007D46BF" w:rsidRPr="0079522F" w:rsidRDefault="007D46BF" w:rsidP="00000AA2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Monday</w:t>
                  </w:r>
                </w:p>
                <w:p w:rsidR="007D46BF" w:rsidRPr="0079522F" w:rsidRDefault="007D46BF" w:rsidP="009E1DF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3336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6/10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7D46BF" w:rsidRPr="0079522F" w:rsidRDefault="007D46BF" w:rsidP="009E1DFC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  <w:r w:rsidR="00633364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15/12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7D46BF" w:rsidRPr="0079522F" w:rsidRDefault="007D46BF" w:rsidP="00000AA2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.4.35</w:t>
                  </w:r>
                </w:p>
                <w:p w:rsidR="007D46BF" w:rsidRDefault="007D46BF" w:rsidP="00000AA2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 xml:space="preserve">P </w:t>
                  </w:r>
                  <w:r w:rsidRPr="0079522F"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  <w:t>4</w:t>
                  </w:r>
                </w:p>
                <w:p w:rsidR="007D46BF" w:rsidRPr="0079522F" w:rsidRDefault="007D46BF" w:rsidP="00000AA2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B1860">
        <w:rPr>
          <w:noProof/>
          <w:lang w:eastAsia="en-AU"/>
        </w:rPr>
        <w:drawing>
          <wp:inline distT="0" distB="0" distL="0" distR="0">
            <wp:extent cx="1112520" cy="1112520"/>
            <wp:effectExtent l="0" t="0" r="0" b="0"/>
            <wp:docPr id="1" name="Picture 1" descr="http://images3.aroundyou.com.au/featured_listings/584/1324257003_feature_58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3.aroundyou.com.au/featured_listings/584/1324257003_feature_584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E1" w:rsidRPr="000868FA" w:rsidRDefault="00000AA2" w:rsidP="00000AA2">
      <w:pPr>
        <w:spacing w:after="0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37820</wp:posOffset>
            </wp:positionV>
            <wp:extent cx="6933150" cy="1013460"/>
            <wp:effectExtent l="0" t="0" r="1270" b="0"/>
            <wp:wrapNone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01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DD21E1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:rsidR="00DD21E1" w:rsidRPr="00DE6DB8" w:rsidRDefault="00935850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935850">
        <w:rPr>
          <w:noProof/>
          <w:lang w:eastAsia="en-AU"/>
        </w:rPr>
        <w:pict>
          <v:shape id="Text Box 7" o:spid="_x0000_s1030" type="#_x0000_t202" style="position:absolute;margin-left:87.9pt;margin-top:43.05pt;width:267pt;height:54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" filled="f" stroked="f">
            <v:textbox>
              <w:txbxContent>
                <w:p w:rsidR="007D46BF" w:rsidRPr="00802DF7" w:rsidRDefault="007D46BF" w:rsidP="00BD4D5A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Play Soccer with your friends in the Kelly </w:t>
                  </w:r>
                  <w:proofErr w:type="gramStart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orts  Soccer</w:t>
                  </w:r>
                  <w:proofErr w:type="gramEnd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Clinic. 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>Now with 2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levels of coaching.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Beginners (prep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-1</w:t>
                  </w:r>
                  <w:proofErr w:type="gramStart"/>
                  <w:r>
                    <w:rPr>
                      <w:rFonts w:ascii="Arial" w:hAnsi="Arial"/>
                      <w:sz w:val="20"/>
                      <w:szCs w:val="20"/>
                    </w:rPr>
                    <w:t xml:space="preserve">) </w:t>
                  </w:r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and</w:t>
                  </w:r>
                  <w:proofErr w:type="gramEnd"/>
                  <w:r w:rsidRPr="00802DF7">
                    <w:rPr>
                      <w:rFonts w:ascii="Arial" w:hAnsi="Arial"/>
                      <w:sz w:val="20"/>
                      <w:szCs w:val="20"/>
                    </w:rPr>
                    <w:t xml:space="preserve"> Soccer Squad (y 2+)</w:t>
                  </w:r>
                </w:p>
                <w:p w:rsidR="007D46BF" w:rsidRPr="00A564FE" w:rsidRDefault="007D46BF" w:rsidP="00297E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4F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D46BF" w:rsidRPr="00665BE6" w:rsidRDefault="007D46BF" w:rsidP="00A42C9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35850">
        <w:rPr>
          <w:noProof/>
          <w:lang w:eastAsia="en-AU"/>
        </w:rPr>
        <w:pict>
          <v:shape id="Text Box 5" o:spid="_x0000_s1031" type="#_x0000_t202" style="position:absolute;margin-left:367.05pt;margin-top:24.75pt;width:181.5pt;height:60.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" filled="f" stroked="f">
            <v:textbox>
              <w:txbxContent>
                <w:p w:rsidR="007D46BF" w:rsidRPr="0079522F" w:rsidRDefault="007D46BF" w:rsidP="00675D33">
                  <w:pPr>
                    <w:tabs>
                      <w:tab w:val="left" w:pos="1418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WHEN:</w:t>
                  </w: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>Friday</w:t>
                  </w:r>
                </w:p>
                <w:p w:rsidR="007D46BF" w:rsidRPr="0079522F" w:rsidRDefault="007D46BF" w:rsidP="009C6F0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MMENC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0/10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7D46BF" w:rsidRPr="0079522F" w:rsidRDefault="007D46BF" w:rsidP="009C6F06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CONCLUDING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19/12/14</w:t>
                  </w:r>
                  <w:r w:rsidRPr="0079522F"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</w:r>
                </w:p>
                <w:p w:rsidR="007D46BF" w:rsidRPr="0079522F" w:rsidRDefault="007D46BF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TIME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3.35.4.35</w:t>
                  </w:r>
                </w:p>
                <w:p w:rsidR="007D46BF" w:rsidRDefault="007D46BF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Tahoma" w:hAnsi="Tahoma" w:cs="Tahoma"/>
                      <w:noProof/>
                      <w:color w:val="656263"/>
                      <w:sz w:val="18"/>
                      <w:szCs w:val="18"/>
                    </w:rPr>
                  </w:pPr>
                  <w:r w:rsidRPr="0079522F">
                    <w:rPr>
                      <w:rFonts w:ascii="Arial" w:hAnsi="Arial" w:cs="Arial"/>
                      <w:b/>
                      <w:color w:val="F8971D"/>
                      <w:sz w:val="18"/>
                      <w:szCs w:val="18"/>
                    </w:rPr>
                    <w:t>YEAR LEVELS:</w:t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ab/>
                    <w:t>P-6</w:t>
                  </w:r>
                </w:p>
                <w:p w:rsidR="007D46BF" w:rsidRPr="0079522F" w:rsidRDefault="007D46BF" w:rsidP="00675D33">
                  <w:pPr>
                    <w:tabs>
                      <w:tab w:val="left" w:pos="1418"/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35850">
        <w:rPr>
          <w:noProof/>
          <w:lang w:eastAsia="en-AU"/>
        </w:rPr>
        <w:pict>
          <v:shape id="Text Box 9" o:spid="_x0000_s1032" type="#_x0000_t202" style="position:absolute;margin-left:139.65pt;margin-top:18.15pt;width:154.2pt;height:2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" filled="f" stroked="f">
            <v:textbox>
              <w:txbxContent>
                <w:p w:rsidR="007D46BF" w:rsidRPr="000D345A" w:rsidRDefault="007D46BF" w:rsidP="00E34C02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8971D"/>
                      <w:sz w:val="32"/>
                      <w:szCs w:val="32"/>
                    </w:rPr>
                    <w:t>SUPER SOCCER</w:t>
                  </w:r>
                </w:p>
                <w:p w:rsidR="007D46BF" w:rsidRPr="000D345A" w:rsidRDefault="007D46BF" w:rsidP="00297E4B">
                  <w:pPr>
                    <w:tabs>
                      <w:tab w:val="left" w:pos="1843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D21E1">
        <w:rPr>
          <w:rFonts w:ascii="Arial" w:hAnsi="Arial" w:cs="Arial"/>
          <w:b/>
          <w:color w:val="F8971D"/>
          <w:sz w:val="20"/>
          <w:szCs w:val="20"/>
        </w:rPr>
        <w:t xml:space="preserve">   </w:t>
      </w:r>
      <w:r w:rsidR="009C6F06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drawing>
          <wp:inline distT="0" distB="0" distL="0" distR="0">
            <wp:extent cx="952500" cy="952500"/>
            <wp:effectExtent l="0" t="0" r="0" b="0"/>
            <wp:docPr id="8" name="Picture 8" descr="C:\Users\Pierre\AppData\Local\Microsoft\Windows\Temporary Internet Files\Content.IE5\TSZHWZWG\MC9004398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Temporary Internet Files\Content.IE5\TSZHWZWG\MC900439811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1E1" w:rsidRPr="00DE6DB8">
        <w:rPr>
          <w:rFonts w:ascii="Arial" w:hAnsi="Arial" w:cs="Arial"/>
          <w:color w:val="656263"/>
          <w:sz w:val="20"/>
          <w:szCs w:val="20"/>
        </w:rPr>
        <w:tab/>
      </w:r>
    </w:p>
    <w:p w:rsidR="004A0A87" w:rsidRDefault="00DD21E1" w:rsidP="004A0A8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>
        <w:rPr>
          <w:rFonts w:ascii="Arial" w:hAnsi="Arial" w:cs="Arial"/>
          <w:b/>
          <w:color w:val="F8971D"/>
          <w:sz w:val="20"/>
          <w:szCs w:val="20"/>
        </w:rPr>
        <w:t xml:space="preserve"> </w:t>
      </w:r>
    </w:p>
    <w:p w:rsidR="004A0A87" w:rsidRDefault="004A0A87" w:rsidP="004A0A8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F8971D"/>
          <w:sz w:val="20"/>
          <w:szCs w:val="20"/>
        </w:rPr>
      </w:pPr>
    </w:p>
    <w:p w:rsidR="004A0A87" w:rsidRDefault="00DD21E1" w:rsidP="004A0A8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4A0A87">
        <w:rPr>
          <w:rFonts w:ascii="Arial" w:hAnsi="Arial" w:cs="Arial"/>
          <w:b/>
          <w:color w:val="1F497D" w:themeColor="text2"/>
          <w:sz w:val="28"/>
          <w:szCs w:val="28"/>
        </w:rPr>
        <w:t xml:space="preserve">TRY A CLASS AT NO COST. EMAIL </w:t>
      </w:r>
      <w:hyperlink r:id="rId11" w:history="1">
        <w:r w:rsidR="004A0A87">
          <w:rPr>
            <w:rStyle w:val="Hyperlink"/>
            <w:rFonts w:ascii="Tahoma" w:hAnsi="Tahoma" w:cs="Tahoma"/>
            <w:lang w:eastAsia="en-AU"/>
          </w:rPr>
          <w:t>pierre@kellysports.com.au</w:t>
        </w:r>
      </w:hyperlink>
      <w:r w:rsidR="004A0A87">
        <w:rPr>
          <w:rFonts w:ascii="Arial" w:hAnsi="Arial" w:cs="Arial"/>
          <w:b/>
          <w:color w:val="1F497D" w:themeColor="text2"/>
          <w:sz w:val="28"/>
          <w:szCs w:val="28"/>
        </w:rPr>
        <w:t xml:space="preserve">  </w:t>
      </w:r>
      <w:r w:rsidR="004A0A87">
        <w:rPr>
          <w:rFonts w:ascii="Arial" w:hAnsi="Arial" w:cs="Arial"/>
          <w:b/>
          <w:color w:val="1F497D" w:themeColor="text2"/>
          <w:sz w:val="28"/>
          <w:szCs w:val="28"/>
        </w:rPr>
        <w:tab/>
      </w:r>
    </w:p>
    <w:p w:rsidR="00DD21E1" w:rsidRPr="00DE6DB8" w:rsidRDefault="004A0A87" w:rsidP="004A0A87">
      <w:pPr>
        <w:tabs>
          <w:tab w:val="left" w:pos="1843"/>
        </w:tabs>
        <w:spacing w:after="40" w:line="240" w:lineRule="auto"/>
        <w:ind w:left="1440"/>
        <w:rPr>
          <w:rFonts w:ascii="Arial" w:hAnsi="Arial" w:cs="Arial"/>
          <w:color w:val="656263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FOR A FREE TRIAL CLASS.</w:t>
      </w:r>
      <w:proofErr w:type="gram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GREAT FOR BOYS AND GIRLS</w:t>
      </w:r>
      <w:r>
        <w:rPr>
          <w:noProof/>
          <w:lang w:eastAsia="en-A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85420</wp:posOffset>
            </wp:positionV>
            <wp:extent cx="6985000" cy="838200"/>
            <wp:effectExtent l="0" t="0" r="6350" b="0"/>
            <wp:wrapNone/>
            <wp:docPr id="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AA2" w:rsidRDefault="00000AA2" w:rsidP="00A564FE">
      <w:pPr>
        <w:tabs>
          <w:tab w:val="left" w:pos="1843"/>
        </w:tabs>
        <w:spacing w:after="0" w:line="240" w:lineRule="auto"/>
        <w:ind w:left="1440" w:hanging="1440"/>
        <w:rPr>
          <w:rFonts w:ascii="Arial" w:hAnsi="Arial" w:cs="Arial"/>
          <w:b/>
          <w:color w:val="F8971D"/>
          <w:sz w:val="20"/>
          <w:szCs w:val="20"/>
        </w:rPr>
      </w:pPr>
    </w:p>
    <w:p w:rsidR="00005798" w:rsidRPr="00005798" w:rsidRDefault="00935850" w:rsidP="009C6F06">
      <w:pPr>
        <w:tabs>
          <w:tab w:val="left" w:pos="1843"/>
        </w:tabs>
        <w:spacing w:after="0" w:line="240" w:lineRule="auto"/>
        <w:ind w:left="1440" w:hanging="720"/>
        <w:rPr>
          <w:rFonts w:ascii="Arial" w:hAnsi="Arial"/>
          <w:color w:val="595959" w:themeColor="text1" w:themeTint="A6"/>
        </w:rPr>
      </w:pPr>
      <w:r w:rsidRPr="00935850">
        <w:rPr>
          <w:noProof/>
          <w:lang w:eastAsia="en-AU"/>
        </w:rPr>
        <w:pict>
          <v:shape id="Text Box 38" o:spid="_x0000_s1033" type="#_x0000_t202" style="position:absolute;left:0;text-align:left;margin-left:25.55pt;margin-top:533.4pt;width:516.3pt;height:8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P2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2UleW82eQBhWD/0J7wlMGm1/YNRBb5bYfd8TyzGSHxSIa5HleWjmuMgnszEs7KVle2khigJUiT1G&#10;w3Tlhwdgb6zYNXDTIGel70CQtYhSCcodojrKGPovcjq+FaHBL9fR6/eLtvwF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DqQBP2hgIAABkFAAAOAAAAAAAAAAAAAAAAAC4CAABkcnMvZTJvRG9jLnhtbFBLAQItABQABgAI&#10;AAAAIQCqPCAr4AAAAA0BAAAPAAAAAAAAAAAAAAAAAOAEAABkcnMvZG93bnJldi54bWxQSwUGAAAA&#10;AAQABADzAAAA7QUAAAAA&#10;" filled="f" fillcolor="#ddd">
            <v:textbox>
              <w:txbxContent>
                <w:p w:rsidR="007D46BF" w:rsidRPr="003D0D3E" w:rsidRDefault="007D46BF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s here online enrolments!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3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 xml:space="preserve">Fill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7D46BF" w:rsidRDefault="007D46BF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7D46BF" w:rsidRDefault="007D46BF"/>
              </w:txbxContent>
            </v:textbox>
          </v:shape>
        </w:pict>
      </w:r>
      <w:r w:rsidR="00A564FE">
        <w:rPr>
          <w:rFonts w:ascii="Arial" w:hAnsi="Arial" w:cs="Arial"/>
          <w:b/>
          <w:color w:val="F8971D"/>
          <w:sz w:val="20"/>
          <w:szCs w:val="20"/>
        </w:rPr>
        <w:t>COST:</w:t>
      </w:r>
      <w:r w:rsidR="00FD03F2">
        <w:rPr>
          <w:rFonts w:ascii="Arial" w:hAnsi="Arial" w:cs="Arial"/>
          <w:color w:val="656263"/>
          <w:sz w:val="20"/>
          <w:szCs w:val="20"/>
        </w:rPr>
        <w:t xml:space="preserve"> </w:t>
      </w:r>
      <w:r w:rsidR="00FD03F2">
        <w:rPr>
          <w:rFonts w:ascii="Arial" w:hAnsi="Arial" w:cs="Arial"/>
          <w:color w:val="656263"/>
          <w:sz w:val="20"/>
          <w:szCs w:val="20"/>
        </w:rPr>
        <w:tab/>
      </w:r>
      <w:r w:rsidR="00DB1860">
        <w:rPr>
          <w:rFonts w:ascii="Arial" w:hAnsi="Arial" w:cs="Arial"/>
          <w:b/>
          <w:color w:val="F8971D"/>
          <w:sz w:val="20"/>
          <w:szCs w:val="20"/>
        </w:rPr>
        <w:t>Calisthenics</w:t>
      </w:r>
      <w:r w:rsidR="009C6F06">
        <w:rPr>
          <w:rFonts w:ascii="Arial" w:hAnsi="Arial" w:cs="Arial"/>
          <w:color w:val="656263"/>
          <w:sz w:val="20"/>
          <w:szCs w:val="20"/>
        </w:rPr>
        <w:t xml:space="preserve"> </w:t>
      </w:r>
      <w:r w:rsidR="00005798">
        <w:rPr>
          <w:rFonts w:ascii="Arial" w:hAnsi="Arial" w:cs="Arial"/>
          <w:color w:val="656263"/>
          <w:sz w:val="20"/>
          <w:szCs w:val="20"/>
        </w:rPr>
        <w:t>$</w:t>
      </w:r>
      <w:r w:rsidR="00005798">
        <w:rPr>
          <w:rFonts w:ascii="Arial" w:hAnsi="Arial" w:cs="Arial"/>
          <w:b/>
          <w:color w:val="656263"/>
          <w:sz w:val="20"/>
          <w:szCs w:val="20"/>
        </w:rPr>
        <w:t>1</w:t>
      </w:r>
      <w:r w:rsidR="00677A53">
        <w:rPr>
          <w:rFonts w:ascii="Arial" w:hAnsi="Arial" w:cs="Arial"/>
          <w:b/>
          <w:color w:val="656263"/>
          <w:sz w:val="20"/>
          <w:szCs w:val="20"/>
        </w:rPr>
        <w:t>5</w:t>
      </w:r>
      <w:r w:rsidR="004D0CEE">
        <w:rPr>
          <w:rFonts w:ascii="Arial" w:hAnsi="Arial" w:cs="Arial"/>
          <w:b/>
          <w:color w:val="656263"/>
          <w:sz w:val="20"/>
          <w:szCs w:val="20"/>
        </w:rPr>
        <w:t>5</w:t>
      </w:r>
      <w:r w:rsidR="00FD03F2">
        <w:rPr>
          <w:rFonts w:ascii="Arial" w:hAnsi="Arial" w:cs="Arial"/>
          <w:color w:val="656263"/>
          <w:sz w:val="20"/>
          <w:szCs w:val="20"/>
        </w:rPr>
        <w:t xml:space="preserve">       </w:t>
      </w:r>
      <w:r w:rsidR="00FD03F2">
        <w:rPr>
          <w:rFonts w:ascii="Arial" w:hAnsi="Arial" w:cs="Arial"/>
          <w:b/>
          <w:color w:val="F8971D"/>
          <w:sz w:val="20"/>
          <w:szCs w:val="20"/>
        </w:rPr>
        <w:t>S</w:t>
      </w:r>
      <w:r w:rsidR="00E34C02">
        <w:rPr>
          <w:rFonts w:ascii="Arial" w:hAnsi="Arial" w:cs="Arial"/>
          <w:b/>
          <w:color w:val="F8971D"/>
          <w:sz w:val="20"/>
          <w:szCs w:val="20"/>
        </w:rPr>
        <w:t>occer</w:t>
      </w:r>
      <w:r w:rsidR="00FD03F2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FD03F2">
        <w:rPr>
          <w:rFonts w:ascii="Arial" w:hAnsi="Arial" w:cs="Arial"/>
          <w:color w:val="656263"/>
          <w:sz w:val="20"/>
          <w:szCs w:val="20"/>
        </w:rPr>
        <w:t>$</w:t>
      </w:r>
      <w:r w:rsidR="004A6CD0">
        <w:rPr>
          <w:rFonts w:ascii="Arial" w:hAnsi="Arial" w:cs="Arial"/>
          <w:b/>
          <w:color w:val="656263"/>
          <w:sz w:val="20"/>
          <w:szCs w:val="20"/>
        </w:rPr>
        <w:t>12</w:t>
      </w:r>
      <w:r w:rsidR="00FD03F2">
        <w:rPr>
          <w:rFonts w:ascii="Arial" w:hAnsi="Arial" w:cs="Arial"/>
          <w:b/>
          <w:color w:val="656263"/>
          <w:sz w:val="20"/>
          <w:szCs w:val="20"/>
        </w:rPr>
        <w:t>5</w:t>
      </w:r>
      <w:r w:rsidR="00FD03F2">
        <w:rPr>
          <w:rFonts w:ascii="Arial" w:hAnsi="Arial" w:cs="Arial"/>
          <w:color w:val="656263"/>
          <w:sz w:val="20"/>
          <w:szCs w:val="20"/>
        </w:rPr>
        <w:t xml:space="preserve">       </w:t>
      </w:r>
      <w:r w:rsidR="00677A53">
        <w:rPr>
          <w:rFonts w:ascii="Arial" w:hAnsi="Arial"/>
          <w:color w:val="595959" w:themeColor="text1" w:themeTint="A6"/>
          <w:sz w:val="20"/>
          <w:szCs w:val="20"/>
        </w:rPr>
        <w:t>(early bird rate $15</w:t>
      </w:r>
      <w:r w:rsidR="00005798" w:rsidRPr="00005798">
        <w:rPr>
          <w:rFonts w:ascii="Arial" w:hAnsi="Arial"/>
          <w:color w:val="595959" w:themeColor="text1" w:themeTint="A6"/>
          <w:sz w:val="20"/>
          <w:szCs w:val="20"/>
        </w:rPr>
        <w:t>0</w:t>
      </w:r>
      <w:r w:rsidR="004A6CD0">
        <w:rPr>
          <w:rFonts w:ascii="Arial" w:hAnsi="Arial"/>
          <w:color w:val="595959" w:themeColor="text1" w:themeTint="A6"/>
          <w:sz w:val="20"/>
          <w:szCs w:val="20"/>
        </w:rPr>
        <w:t xml:space="preserve"> &amp; $12</w:t>
      </w:r>
      <w:r w:rsidR="00FD03F2">
        <w:rPr>
          <w:rFonts w:ascii="Arial" w:hAnsi="Arial"/>
          <w:color w:val="595959" w:themeColor="text1" w:themeTint="A6"/>
          <w:sz w:val="20"/>
          <w:szCs w:val="20"/>
        </w:rPr>
        <w:t xml:space="preserve">0 if paid before </w:t>
      </w:r>
      <w:r w:rsidR="004A6CD0">
        <w:rPr>
          <w:rFonts w:ascii="Arial" w:hAnsi="Arial"/>
          <w:color w:val="595959" w:themeColor="text1" w:themeTint="A6"/>
          <w:sz w:val="20"/>
          <w:szCs w:val="20"/>
        </w:rPr>
        <w:t>4/10</w:t>
      </w:r>
      <w:r w:rsidR="00E34C02">
        <w:rPr>
          <w:rFonts w:ascii="Arial" w:hAnsi="Arial"/>
          <w:color w:val="595959" w:themeColor="text1" w:themeTint="A6"/>
          <w:sz w:val="20"/>
          <w:szCs w:val="20"/>
        </w:rPr>
        <w:t>/14</w:t>
      </w:r>
      <w:r w:rsidR="00005798" w:rsidRPr="00005798">
        <w:rPr>
          <w:rFonts w:ascii="Arial" w:hAnsi="Arial"/>
          <w:color w:val="595959" w:themeColor="text1" w:themeTint="A6"/>
          <w:sz w:val="20"/>
          <w:szCs w:val="20"/>
        </w:rPr>
        <w:t>)</w:t>
      </w:r>
    </w:p>
    <w:p w:rsidR="00DD21E1" w:rsidRPr="00A564FE" w:rsidRDefault="00DD21E1" w:rsidP="00005798">
      <w:pPr>
        <w:tabs>
          <w:tab w:val="left" w:pos="1843"/>
        </w:tabs>
        <w:spacing w:after="0" w:line="240" w:lineRule="auto"/>
        <w:ind w:left="1440" w:hanging="720"/>
        <w:rPr>
          <w:rFonts w:ascii="Arial" w:hAnsi="Arial" w:cs="Arial"/>
          <w:color w:val="656263"/>
          <w:sz w:val="20"/>
          <w:szCs w:val="20"/>
        </w:rPr>
      </w:pPr>
      <w:proofErr w:type="gramStart"/>
      <w:r w:rsidRPr="00055B1B">
        <w:rPr>
          <w:rFonts w:ascii="Arial" w:hAnsi="Arial" w:cs="Arial"/>
          <w:color w:val="656263"/>
          <w:sz w:val="20"/>
          <w:szCs w:val="20"/>
        </w:rPr>
        <w:t>go</w:t>
      </w:r>
      <w:proofErr w:type="gramEnd"/>
      <w:r w:rsidRPr="00055B1B">
        <w:rPr>
          <w:rFonts w:ascii="Arial" w:hAnsi="Arial" w:cs="Arial"/>
          <w:color w:val="656263"/>
          <w:sz w:val="20"/>
          <w:szCs w:val="20"/>
        </w:rPr>
        <w:t xml:space="preserve"> to </w:t>
      </w:r>
      <w:hyperlink r:id="rId14" w:tgtFrame="_blank" w:history="1">
        <w:r w:rsidR="00FF6A01">
          <w:rPr>
            <w:rStyle w:val="Hyperlink"/>
            <w:rFonts w:cs="Arial"/>
          </w:rPr>
          <w:t>www.kellysports.com.au</w:t>
        </w:r>
      </w:hyperlink>
      <w:r w:rsidR="00A564FE">
        <w:rPr>
          <w:rFonts w:ascii="Arial" w:hAnsi="Arial" w:cs="Arial"/>
          <w:color w:val="656263"/>
          <w:sz w:val="20"/>
          <w:szCs w:val="20"/>
        </w:rPr>
        <w:t xml:space="preserve"> </w:t>
      </w:r>
      <w:r w:rsidRPr="00055B1B">
        <w:rPr>
          <w:rFonts w:ascii="Arial" w:hAnsi="Arial" w:cs="Arial"/>
          <w:color w:val="656263"/>
          <w:sz w:val="20"/>
          <w:szCs w:val="20"/>
        </w:rPr>
        <w:t xml:space="preserve">and search for </w:t>
      </w:r>
      <w:r w:rsidR="008A2F20">
        <w:rPr>
          <w:rFonts w:ascii="Arial" w:hAnsi="Arial" w:cs="Arial"/>
          <w:color w:val="656263"/>
          <w:sz w:val="20"/>
          <w:szCs w:val="20"/>
        </w:rPr>
        <w:t>Beaumaris</w:t>
      </w:r>
    </w:p>
    <w:p w:rsidR="00DD21E1" w:rsidRPr="00E74FA8" w:rsidRDefault="00DD21E1" w:rsidP="00E74FA8">
      <w:pPr>
        <w:tabs>
          <w:tab w:val="left" w:pos="1843"/>
        </w:tabs>
        <w:spacing w:after="40" w:line="240" w:lineRule="auto"/>
        <w:ind w:firstLine="720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8A2F20">
        <w:rPr>
          <w:rFonts w:ascii="Arial" w:hAnsi="Arial" w:cs="Arial"/>
          <w:b/>
          <w:color w:val="F8971D"/>
          <w:sz w:val="20"/>
          <w:szCs w:val="20"/>
        </w:rPr>
        <w:t>Calisthenics</w:t>
      </w:r>
      <w:r w:rsidR="00A564FE">
        <w:rPr>
          <w:rFonts w:ascii="Arial" w:hAnsi="Arial" w:cs="Arial"/>
          <w:b/>
          <w:color w:val="F8971D"/>
          <w:sz w:val="20"/>
          <w:szCs w:val="20"/>
        </w:rPr>
        <w:t xml:space="preserve">: </w:t>
      </w:r>
      <w:proofErr w:type="gramStart"/>
      <w:r w:rsidR="00000AA2">
        <w:rPr>
          <w:rFonts w:ascii="Arial" w:hAnsi="Arial" w:cs="Arial"/>
          <w:b/>
          <w:color w:val="7F7F7F" w:themeColor="text1" w:themeTint="80"/>
          <w:sz w:val="20"/>
          <w:szCs w:val="20"/>
        </w:rPr>
        <w:t>Hal</w:t>
      </w:r>
      <w:r w:rsidR="00A564FE" w:rsidRPr="00A564FE">
        <w:rPr>
          <w:rFonts w:ascii="Arial" w:hAnsi="Arial" w:cs="Arial"/>
          <w:b/>
          <w:color w:val="7F7F7F" w:themeColor="text1" w:themeTint="80"/>
          <w:sz w:val="20"/>
          <w:szCs w:val="20"/>
        </w:rPr>
        <w:t>l</w:t>
      </w:r>
      <w:r w:rsidR="00000AA2" w:rsidRPr="00000AA2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000AA2">
        <w:rPr>
          <w:rFonts w:ascii="Arial" w:hAnsi="Arial" w:cs="Arial"/>
          <w:b/>
          <w:color w:val="F8971D"/>
          <w:sz w:val="20"/>
          <w:szCs w:val="20"/>
        </w:rPr>
        <w:t xml:space="preserve"> </w:t>
      </w:r>
      <w:r w:rsidR="00E34C02">
        <w:rPr>
          <w:rFonts w:ascii="Arial" w:hAnsi="Arial" w:cs="Arial"/>
          <w:b/>
          <w:color w:val="F8971D"/>
          <w:sz w:val="20"/>
          <w:szCs w:val="20"/>
        </w:rPr>
        <w:t>Soccer</w:t>
      </w:r>
      <w:proofErr w:type="gramEnd"/>
      <w:r w:rsidR="00000AA2">
        <w:rPr>
          <w:rFonts w:ascii="Arial" w:hAnsi="Arial" w:cs="Arial"/>
          <w:b/>
          <w:color w:val="F8971D"/>
          <w:sz w:val="20"/>
          <w:szCs w:val="20"/>
        </w:rPr>
        <w:t xml:space="preserve">: </w:t>
      </w:r>
      <w:r w:rsidR="00000AA2" w:rsidRPr="00A564FE">
        <w:rPr>
          <w:rFonts w:ascii="Arial" w:hAnsi="Arial" w:cs="Arial"/>
          <w:b/>
          <w:color w:val="7F7F7F" w:themeColor="text1" w:themeTint="80"/>
          <w:sz w:val="20"/>
          <w:szCs w:val="20"/>
        </w:rPr>
        <w:t>Oval</w:t>
      </w:r>
      <w:r w:rsidR="00000AA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:rsidR="00DD21E1" w:rsidRDefault="002E659E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4305</wp:posOffset>
            </wp:positionV>
            <wp:extent cx="8001000" cy="790575"/>
            <wp:effectExtent l="0" t="0" r="0" b="952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769" b="5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5850" w:rsidRPr="00935850">
        <w:rPr>
          <w:noProof/>
          <w:lang w:eastAsia="en-AU"/>
        </w:rPr>
        <w:pict>
          <v:shape id="Text Box 42" o:spid="_x0000_s1034" type="#_x0000_t202" style="position:absolute;left:0;text-align:left;margin-left:25.55pt;margin-top:533.4pt;width:516.3pt;height:8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LOOOz2FAgAAGQ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7D46BF" w:rsidRPr="003D0D3E" w:rsidRDefault="007D46BF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s here online enrolments!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6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 xml:space="preserve">Fill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place"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>PO</w:t>
                    </w:r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71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7D46BF" w:rsidRDefault="007D46BF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7D46BF" w:rsidRDefault="007D46BF"/>
              </w:txbxContent>
            </v:textbox>
          </v:shape>
        </w:pict>
      </w:r>
      <w:r w:rsidR="00DD21E1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:rsidR="00DD21E1" w:rsidRPr="00AB6533" w:rsidRDefault="00935850" w:rsidP="008314C6">
      <w:pPr>
        <w:spacing w:after="0" w:line="240" w:lineRule="auto"/>
        <w:ind w:firstLine="284"/>
        <w:rPr>
          <w:color w:val="F8971D"/>
          <w:sz w:val="24"/>
          <w:szCs w:val="24"/>
        </w:rPr>
      </w:pPr>
      <w:r w:rsidRPr="00935850">
        <w:rPr>
          <w:noProof/>
          <w:lang w:eastAsia="en-AU"/>
        </w:rPr>
        <w:pict>
          <v:shape id="Text Box 53" o:spid="_x0000_s1035" type="#_x0000_t202" style="position:absolute;left:0;text-align:left;margin-left:-9.75pt;margin-top:53.55pt;width:565.8pt;height:34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" filled="f" stroked="f">
            <v:textbox>
              <w:txbxContent>
                <w:p w:rsidR="007D46BF" w:rsidRPr="001F1421" w:rsidRDefault="007D46BF" w:rsidP="00F05CEC">
                  <w:pPr>
                    <w:tabs>
                      <w:tab w:val="left" w:pos="3969"/>
                    </w:tabs>
                    <w:spacing w:after="140" w:line="240" w:lineRule="auto"/>
                    <w:ind w:left="720" w:firstLine="720"/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ab/>
                    <w:t xml:space="preserve"> </w:t>
                  </w:r>
                  <w:r w:rsidRPr="001F1421">
                    <w:rPr>
                      <w:rFonts w:ascii="Arial" w:hAnsi="Arial" w:cs="Arial"/>
                      <w:b/>
                      <w:color w:val="008265"/>
                      <w:sz w:val="30"/>
                      <w:szCs w:val="30"/>
                    </w:rPr>
                    <w:t>ENROLMENT FORM</w:t>
                  </w:r>
                </w:p>
                <w:p w:rsidR="007D46BF" w:rsidRDefault="007D46BF" w:rsidP="00633364">
                  <w:pPr>
                    <w:tabs>
                      <w:tab w:val="left" w:pos="709"/>
                      <w:tab w:val="left" w:pos="4536"/>
                      <w:tab w:val="left" w:pos="7797"/>
                      <w:tab w:val="left" w:pos="8364"/>
                    </w:tabs>
                    <w:spacing w:afterLines="10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ab/>
                    <w:t xml:space="preserve">              </w:t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8971D"/>
                      <w:sz w:val="20"/>
                      <w:szCs w:val="20"/>
                    </w:rPr>
                    <w:t>Calisthenics</w:t>
                  </w:r>
                  <w:bookmarkStart w:id="0" w:name="_GoBack"/>
                  <w:bookmarkEnd w:id="0"/>
                  <w:r>
                    <w:rPr>
                      <w:rFonts w:cs="Arial"/>
                      <w:b/>
                      <w:color w:val="65626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t xml:space="preserve">   </w:t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B5855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8971D"/>
                      <w:sz w:val="20"/>
                      <w:szCs w:val="20"/>
                    </w:rPr>
                    <w:t>Soccer</w:t>
                  </w:r>
                </w:p>
                <w:p w:rsidR="007D46BF" w:rsidRPr="00980B3E" w:rsidRDefault="007D46BF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School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Year Level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 </w:t>
                  </w:r>
                </w:p>
                <w:p w:rsidR="007D46BF" w:rsidRPr="00980B3E" w:rsidRDefault="007D46BF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Nam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Room No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7D46BF" w:rsidRPr="00980B3E" w:rsidRDefault="007D46BF" w:rsidP="00F05CEC">
                  <w:pPr>
                    <w:tabs>
                      <w:tab w:val="left" w:pos="709"/>
                      <w:tab w:val="left" w:pos="7655"/>
                      <w:tab w:val="left" w:pos="7797"/>
                      <w:tab w:val="left" w:pos="8364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Address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>Post Code: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7D46BF" w:rsidRPr="00980B3E" w:rsidRDefault="007D46BF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5812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Phone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obile/Work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7D46BF" w:rsidRPr="00980B3E" w:rsidRDefault="007D46BF" w:rsidP="00F05CEC">
                  <w:pPr>
                    <w:tabs>
                      <w:tab w:val="left" w:pos="709"/>
                      <w:tab w:val="left" w:pos="4395"/>
                      <w:tab w:val="left" w:pos="4536"/>
                      <w:tab w:val="left" w:pos="6379"/>
                    </w:tabs>
                    <w:spacing w:after="100"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Email: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Medical Conditions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7D46BF" w:rsidRPr="00980B3E" w:rsidRDefault="007D46BF" w:rsidP="00F05CEC">
                  <w:pPr>
                    <w:pStyle w:val="Heading9"/>
                    <w:tabs>
                      <w:tab w:val="left" w:pos="4536"/>
                      <w:tab w:val="left" w:pos="6237"/>
                    </w:tabs>
                    <w:spacing w:after="60" w:line="360" w:lineRule="auto"/>
                    <w:jc w:val="left"/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>At the completion of after school clinics, does your child?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o to after care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cs="Arial"/>
                      <w:b w:val="0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cs="Arial"/>
                      <w:color w:val="656263"/>
                      <w:sz w:val="16"/>
                      <w:szCs w:val="16"/>
                    </w:rPr>
                    <w:t>get collected</w:t>
                  </w:r>
                  <w:r w:rsidRPr="00980B3E">
                    <w:rPr>
                      <w:rFonts w:cs="Arial"/>
                      <w:b w:val="0"/>
                      <w:color w:val="656263"/>
                      <w:sz w:val="16"/>
                      <w:szCs w:val="16"/>
                    </w:rPr>
                    <w:t xml:space="preserve"> </w:t>
                  </w:r>
                </w:p>
                <w:p w:rsidR="007D46BF" w:rsidRPr="00980B3E" w:rsidRDefault="007D46BF" w:rsidP="00F05CEC">
                  <w:pPr>
                    <w:spacing w:after="520" w:line="240" w:lineRule="auto"/>
                    <w:ind w:left="1418" w:hanging="1418"/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Parents’ consent:  I hereby authorise Kelly Sports to act on my behalf should my child requir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medical attention, and release 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br/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elly Sports Brighton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from any liability for injury incurred by my</w:t>
                  </w:r>
                  <w:r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 xml:space="preserve"> child at Kelly Sports program</w:t>
                  </w:r>
                  <w:r w:rsidRPr="00980B3E">
                    <w:rPr>
                      <w:rFonts w:ascii="Arial" w:hAnsi="Arial" w:cs="Arial"/>
                      <w:b/>
                      <w:color w:val="F8971D"/>
                      <w:sz w:val="16"/>
                      <w:szCs w:val="16"/>
                    </w:rPr>
                    <w:t>s.</w:t>
                  </w:r>
                </w:p>
                <w:p w:rsidR="007D46BF" w:rsidRPr="00980B3E" w:rsidRDefault="007D46BF" w:rsidP="00F05CEC">
                  <w:pPr>
                    <w:tabs>
                      <w:tab w:val="left" w:pos="851"/>
                      <w:tab w:val="left" w:pos="4395"/>
                      <w:tab w:val="left" w:pos="4536"/>
                      <w:tab w:val="left" w:pos="6096"/>
                      <w:tab w:val="left" w:pos="6237"/>
                    </w:tabs>
                    <w:spacing w:line="36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Parent/Caregiver name: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ignature: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</w:p>
                <w:p w:rsidR="007D46BF" w:rsidRDefault="007D46BF" w:rsidP="004A6CD0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 w:rsidRPr="00980B3E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 xml:space="preserve">Amount Paid: $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  <w:u w:val="single"/>
                    </w:rPr>
                    <w:tab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  <w:t xml:space="preserve">Credit card payment: 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 xml:space="preserve"> Visa</w:t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ab/>
                  </w:r>
                  <w:r w:rsidRPr="00850BDF">
                    <w:rPr>
                      <w:rFonts w:ascii="Arial" w:hAnsi="Arial" w:cs="Arial"/>
                      <w:color w:val="F8971D"/>
                      <w:sz w:val="30"/>
                      <w:szCs w:val="30"/>
                    </w:rPr>
                    <w:sym w:font="Wingdings 2" w:char="F0A3"/>
                  </w:r>
                  <w:r w:rsidRPr="00980B3E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 w:rsidRPr="00980B3E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MasterCard</w:t>
                  </w:r>
                  <w:r w:rsidRPr="004A6CD0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>EC CODE</w:t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7D46BF" w:rsidRDefault="007D46BF" w:rsidP="004A6CD0">
                  <w:pPr>
                    <w:tabs>
                      <w:tab w:val="left" w:pos="4395"/>
                      <w:tab w:val="left" w:pos="4536"/>
                      <w:tab w:val="left" w:pos="6237"/>
                      <w:tab w:val="left" w:pos="7088"/>
                    </w:tabs>
                    <w:spacing w:after="80" w:line="360" w:lineRule="auto"/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 xml:space="preserve">Card Number: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3C4E71">
                    <w:rPr>
                      <w:rFonts w:ascii="Arial" w:hAnsi="Arial" w:cs="Arial"/>
                      <w:color w:val="F8971D"/>
                      <w:sz w:val="20"/>
                      <w:szCs w:val="20"/>
                    </w:rPr>
                    <w:t xml:space="preserve">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1F1421"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  <w:tab/>
                    <w:t xml:space="preserve">Expiry Date:  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656263"/>
                      <w:sz w:val="44"/>
                      <w:szCs w:val="44"/>
                    </w:rPr>
                    <w:t>/</w:t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  <w:r w:rsidRPr="006740B2">
                    <w:rPr>
                      <w:rFonts w:ascii="Arial" w:hAnsi="Arial" w:cs="Arial"/>
                      <w:color w:val="F8971D"/>
                      <w:sz w:val="44"/>
                      <w:szCs w:val="44"/>
                    </w:rPr>
                    <w:sym w:font="Wingdings 2" w:char="F0A3"/>
                  </w:r>
                </w:p>
                <w:p w:rsidR="007D46BF" w:rsidRPr="001F1421" w:rsidRDefault="007D46BF" w:rsidP="00F05CEC">
                  <w:pPr>
                    <w:tabs>
                      <w:tab w:val="left" w:pos="4820"/>
                      <w:tab w:val="left" w:pos="7797"/>
                    </w:tabs>
                    <w:spacing w:after="0" w:line="240" w:lineRule="auto"/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935850">
        <w:rPr>
          <w:noProof/>
          <w:lang w:eastAsia="en-AU"/>
        </w:rPr>
        <w:pict>
          <v:shape id="Text Box 45" o:spid="_x0000_s1036" type="#_x0000_t202" style="position:absolute;left:0;text-align:left;margin-left:269.85pt;margin-top:5.75pt;width:302.05pt;height:5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" filled="f" stroked="f">
            <v:textbox>
              <w:txbxContent>
                <w:p w:rsidR="007D46BF" w:rsidRPr="000868FA" w:rsidRDefault="007D46BF" w:rsidP="008314C6">
                  <w:pPr>
                    <w:spacing w:after="20" w:line="240" w:lineRule="auto"/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To enrol, please visit </w:t>
                  </w:r>
                  <w:hyperlink r:id="rId17" w:tgtFrame="_blank" w:history="1">
                    <w:r>
                      <w:rPr>
                        <w:rStyle w:val="Hyperlink"/>
                        <w:rFonts w:cs="Arial"/>
                      </w:rPr>
                      <w:t>www.kellysports.com.au</w:t>
                    </w:r>
                  </w:hyperlink>
                  <w:r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or fill out the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enrolment </w:t>
                  </w:r>
                  <w:r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form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&amp; </w:t>
                  </w:r>
                  <w:r w:rsidRPr="000868FA">
                    <w:rPr>
                      <w:rFonts w:ascii="Arial" w:hAnsi="Arial" w:cs="Arial"/>
                      <w:bCs/>
                      <w:color w:val="656263"/>
                      <w:sz w:val="16"/>
                      <w:szCs w:val="16"/>
                    </w:rPr>
                    <w:t>send</w:t>
                  </w:r>
                  <w:r w:rsidRPr="000868FA">
                    <w:rPr>
                      <w:rFonts w:ascii="Arial" w:hAnsi="Arial" w:cs="Arial"/>
                      <w:b/>
                      <w:bCs/>
                      <w:color w:val="656263"/>
                      <w:sz w:val="16"/>
                      <w:szCs w:val="16"/>
                    </w:rPr>
                    <w:t xml:space="preserve">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with a cheque or credit card details to: 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656263"/>
                      <w:sz w:val="18"/>
                      <w:szCs w:val="18"/>
                    </w:rPr>
                    <w:t xml:space="preserve">P.O. Box 183, </w:t>
                  </w:r>
                  <w:r>
                    <w:rPr>
                      <w:rFonts w:ascii="Garamond" w:hAnsi="Garamond" w:cs="Microsoft Sans Serif"/>
                      <w:caps/>
                      <w:color w:val="000080"/>
                      <w:sz w:val="18"/>
                      <w:szCs w:val="18"/>
                    </w:rPr>
                    <w:t>Black Rock 3193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noProof/>
                      <w:color w:val="656263"/>
                      <w:sz w:val="16"/>
                      <w:szCs w:val="16"/>
                    </w:rPr>
                    <w:br/>
                  </w:r>
                  <w:r w:rsidRPr="000868FA">
                    <w:rPr>
                      <w:rFonts w:ascii="Arial" w:hAnsi="Arial" w:cs="Arial"/>
                      <w:b/>
                      <w:color w:val="656263"/>
                      <w:sz w:val="16"/>
                      <w:szCs w:val="16"/>
                    </w:rPr>
                    <w:t>Do not</w:t>
                  </w:r>
                  <w:r w:rsidRPr="000868FA">
                    <w:rPr>
                      <w:rFonts w:ascii="Arial" w:hAnsi="Arial" w:cs="Arial"/>
                      <w:color w:val="656263"/>
                      <w:sz w:val="16"/>
                      <w:szCs w:val="16"/>
                    </w:rPr>
                    <w:t xml:space="preserve"> leave enrolment forms at the school office.</w:t>
                  </w:r>
                </w:p>
                <w:p w:rsidR="007D46BF" w:rsidRPr="004538BB" w:rsidRDefault="007D46BF" w:rsidP="008314C6">
                  <w:pPr>
                    <w:rPr>
                      <w:rFonts w:ascii="Arial" w:hAnsi="Arial" w:cs="Arial"/>
                      <w:color w:val="656263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Pr="00935850">
        <w:rPr>
          <w:noProof/>
          <w:lang w:eastAsia="en-AU"/>
        </w:rPr>
        <w:pict>
          <v:shape id="Text Box 12" o:spid="_x0000_s1037" type="#_x0000_t202" style="position:absolute;left:0;text-align:left;margin-left:44.85pt;margin-top:3.95pt;width:239.4pt;height:6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" filled="f" stroked="f">
            <v:textbox>
              <w:txbxContent>
                <w:p w:rsidR="007D46BF" w:rsidRPr="00E14652" w:rsidRDefault="007D46BF" w:rsidP="008314C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E14652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ONLINE ENROLMENT</w:t>
                  </w:r>
                </w:p>
                <w:p w:rsidR="007D46BF" w:rsidRPr="00E14652" w:rsidRDefault="00935850" w:rsidP="00D928C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hyperlink r:id="rId18" w:history="1">
                    <w:r w:rsidR="007D46BF" w:rsidRPr="00D928C9">
                      <w:rPr>
                        <w:rStyle w:val="Hyperlink"/>
                        <w:rFonts w:ascii="Arial" w:hAnsi="Arial"/>
                      </w:rPr>
                      <w:t>http://kellysports.com.au</w:t>
                    </w:r>
                  </w:hyperlink>
                </w:p>
              </w:txbxContent>
            </v:textbox>
          </v:shape>
        </w:pict>
      </w:r>
      <w:r w:rsidRPr="00935850">
        <w:rPr>
          <w:noProof/>
          <w:lang w:eastAsia="en-AU"/>
        </w:rPr>
        <w:pict>
          <v:shape id="Text Box 41" o:spid="_x0000_s1038" type="#_x0000_t202" style="position:absolute;left:0;text-align:left;margin-left:25.55pt;margin-top:533.4pt;width:516.3pt;height:8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NLfAn4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7D46BF" w:rsidRPr="003D0D3E" w:rsidRDefault="007D46BF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s here online enrolments!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19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 xml:space="preserve">Fill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7D46BF" w:rsidRDefault="007D46BF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7D46BF" w:rsidRDefault="007D46BF"/>
              </w:txbxContent>
            </v:textbox>
          </v:shape>
        </w:pict>
      </w:r>
      <w:r w:rsidRPr="00935850">
        <w:rPr>
          <w:noProof/>
          <w:lang w:eastAsia="en-AU"/>
        </w:rPr>
        <w:pict>
          <v:shape id="Text Box 40" o:spid="_x0000_s1039" type="#_x0000_t202" style="position:absolute;left:0;text-align:left;margin-left:25.55pt;margin-top:533.4pt;width:516.3pt;height:8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E9uSpqFAgAAGgUAAA4AAAAAAAAAAAAAAAAALgIAAGRycy9lMm9Eb2MueG1sUEsBAi0AFAAGAAgA&#10;AAAhAKo8ICvgAAAADQEAAA8AAAAAAAAAAAAAAAAA3wQAAGRycy9kb3ducmV2LnhtbFBLBQYAAAAA&#10;BAAEAPMAAADsBQAAAAA=&#10;" filled="f" fillcolor="#ddd">
            <v:textbox>
              <w:txbxContent>
                <w:p w:rsidR="007D46BF" w:rsidRPr="003D0D3E" w:rsidRDefault="007D46BF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s here online enrolments!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0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 xml:space="preserve">Fill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Street">
                    <w:smartTag w:uri="urn:schemas-microsoft-com:office:smarttags" w:element="address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BOX</w:t>
                      </w:r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7D46BF" w:rsidRDefault="007D46BF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7D46BF" w:rsidRDefault="007D46BF"/>
              </w:txbxContent>
            </v:textbox>
          </v:shape>
        </w:pict>
      </w:r>
      <w:r w:rsidRPr="00935850">
        <w:rPr>
          <w:noProof/>
          <w:lang w:eastAsia="en-AU"/>
        </w:rPr>
        <w:pict>
          <v:shape id="Text Box 39" o:spid="_x0000_s1040" type="#_x0000_t202" style="position:absolute;left:0;text-align:left;margin-left:25.55pt;margin-top:533.4pt;width:516.3pt;height:8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3LhwIAABo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nlepIv1fD3PR/l4uh7laVWN7jarfDTdZLNJdV2t&#10;VlX2M8SZ5UUjGOMqhHoSb5b/nTiObTTI7izfF5ReMK/i95p58jKMmGVgdfpHdlEHofSDCHy/7aPk&#10;svykr61mT6AMq4cGhQcFJo22PzDqoDlL7L7vieUYyQ8K1LXI8jx0c1zkk9kYFvbSsr20EEUBqsQe&#10;o2G68sMLsDdW7Bq4adCz0negyFpErQTpDlEddQwNGEkdH4vQ4Zfr6PX7SVv+Ag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mvPNy4cCAAAaBQAADgAAAAAAAAAAAAAAAAAuAgAAZHJzL2Uyb0RvYy54bWxQSwECLQAUAAYA&#10;CAAAACEAqjwgK+AAAAANAQAADwAAAAAAAAAAAAAAAADhBAAAZHJzL2Rvd25yZXYueG1sUEsFBgAA&#10;AAAEAAQA8wAAAO4FAAAAAA==&#10;" filled="f" fillcolor="#ddd">
            <v:textbox>
              <w:txbxContent>
                <w:p w:rsidR="007D46BF" w:rsidRPr="003D0D3E" w:rsidRDefault="007D46BF" w:rsidP="00B33DCD">
                  <w:pPr>
                    <w:jc w:val="center"/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</w:pP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It</w:t>
                  </w:r>
                  <w:r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’</w:t>
                  </w:r>
                  <w:r w:rsidRPr="003D0D3E">
                    <w:rPr>
                      <w:rFonts w:ascii="Cambria" w:hAnsi="Cambria" w:cs="Tahoma"/>
                      <w:b/>
                      <w:sz w:val="28"/>
                      <w:szCs w:val="28"/>
                      <w:u w:val="single"/>
                    </w:rPr>
                    <w:t>s here online enrolments!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  <w:b/>
                    </w:rPr>
                    <w:t xml:space="preserve">  </w:t>
                  </w:r>
                  <w:r w:rsidRPr="008F3757">
                    <w:rPr>
                      <w:rFonts w:ascii="Cambria" w:hAnsi="Cambria" w:cs="Tahoma"/>
                      <w:b/>
                    </w:rPr>
                    <w:t>To enrol</w:t>
                  </w:r>
                  <w:r w:rsidRPr="008F3757">
                    <w:rPr>
                      <w:rFonts w:ascii="Cambria" w:hAnsi="Cambria" w:cs="Tahoma"/>
                    </w:rPr>
                    <w:t xml:space="preserve">, please </w:t>
                  </w:r>
                  <w:r>
                    <w:rPr>
                      <w:rFonts w:ascii="Cambria" w:hAnsi="Cambria" w:cs="Tahoma"/>
                    </w:rPr>
                    <w:t xml:space="preserve">visit </w:t>
                  </w:r>
                  <w:hyperlink r:id="rId21" w:history="1">
                    <w:r w:rsidRPr="00280599">
                      <w:rPr>
                        <w:rStyle w:val="Hyperlink"/>
                        <w:rFonts w:ascii="Cambria" w:hAnsi="Cambria" w:cs="Tahoma"/>
                      </w:rPr>
                      <w:t>www.kellysports.com.au</w:t>
                    </w:r>
                  </w:hyperlink>
                  <w:r>
                    <w:rPr>
                      <w:rFonts w:ascii="Cambria" w:hAnsi="Cambria" w:cs="Tahoma"/>
                    </w:rPr>
                    <w:t xml:space="preserve"> or 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 w:rsidRPr="008F3757">
                    <w:rPr>
                      <w:rFonts w:ascii="Cambria" w:hAnsi="Cambria" w:cs="Tahoma"/>
                    </w:rPr>
                    <w:t xml:space="preserve">Fill out the enrolment form &amp; </w:t>
                  </w:r>
                  <w:r w:rsidRPr="008F3757">
                    <w:rPr>
                      <w:rFonts w:ascii="Cambria" w:hAnsi="Cambria" w:cs="Tahoma"/>
                      <w:b/>
                      <w:bCs/>
                    </w:rPr>
                    <w:t xml:space="preserve">send </w:t>
                  </w:r>
                  <w:r w:rsidRPr="008F3757">
                    <w:rPr>
                      <w:rFonts w:ascii="Cambria" w:hAnsi="Cambria" w:cs="Tahoma"/>
                    </w:rPr>
                    <w:t>with a cheque or credit card details to: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  <w:bCs/>
                      <w:noProof/>
                      <w:color w:val="000000"/>
                    </w:rPr>
                  </w:pPr>
                  <w:r w:rsidRPr="008F3757">
                    <w:rPr>
                      <w:rFonts w:ascii="Cambria" w:hAnsi="Cambria" w:cs="Tahoma"/>
                      <w:bCs/>
                    </w:rPr>
                    <w:t xml:space="preserve">Kelly Sports </w:t>
                  </w:r>
                  <w:smartTag w:uri="urn:schemas-microsoft-com:office:smarttags" w:element="Street">
                    <w:smartTag w:uri="urn:schemas-microsoft-com:office:smarttags" w:element="place"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PO</w:t>
                      </w:r>
                    </w:smartTag>
                  </w:smartTag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BOX</w:t>
                        </w:r>
                      </w:smartTag>
                    </w:smartTag>
                    <w:r w:rsidRPr="008F3757">
                      <w:rPr>
                        <w:rFonts w:ascii="Cambria" w:hAnsi="Cambria" w:cs="Tahoma"/>
                        <w:bCs/>
                        <w:noProof/>
                        <w:color w:val="000000"/>
                      </w:rPr>
                      <w:t xml:space="preserve"> 71</w:t>
                    </w:r>
                  </w:smartTag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,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Moonee Vale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VIC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,</w:t>
                  </w:r>
                  <w:r w:rsidRPr="008F3757">
                    <w:rPr>
                      <w:rFonts w:ascii="Cambria" w:hAnsi="Cambria" w:cs="Tahoma"/>
                      <w:bCs/>
                      <w:color w:val="000000"/>
                    </w:rPr>
                    <w:t xml:space="preserve"> </w:t>
                  </w:r>
                  <w:r w:rsidRPr="008F3757"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3055</w:t>
                  </w:r>
                  <w:r>
                    <w:rPr>
                      <w:rFonts w:ascii="Cambria" w:hAnsi="Cambria" w:cs="Tahoma"/>
                      <w:bCs/>
                      <w:noProof/>
                      <w:color w:val="000000"/>
                    </w:rPr>
                    <w:t>.</w:t>
                  </w:r>
                </w:p>
                <w:p w:rsidR="007D46BF" w:rsidRDefault="007D46BF" w:rsidP="00B33DCD">
                  <w:pPr>
                    <w:jc w:val="center"/>
                    <w:rPr>
                      <w:rFonts w:ascii="Cambria" w:hAnsi="Cambria" w:cs="Tahoma"/>
                    </w:rPr>
                  </w:pPr>
                  <w:r>
                    <w:rPr>
                      <w:rFonts w:ascii="Cambria" w:hAnsi="Cambria" w:cs="Tahoma"/>
                    </w:rPr>
                    <w:t>Payment options available!</w:t>
                  </w:r>
                </w:p>
                <w:p w:rsidR="007D46BF" w:rsidRDefault="007D46BF" w:rsidP="00B33DCD">
                  <w:pPr>
                    <w:ind w:left="2556" w:firstLine="284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Cambria" w:hAnsi="Cambria" w:cs="Tahoma"/>
                    </w:rPr>
                    <w:t xml:space="preserve">Do </w:t>
                  </w:r>
                  <w:r w:rsidRPr="00C74020">
                    <w:rPr>
                      <w:rFonts w:ascii="Cambria" w:hAnsi="Cambria" w:cs="Tahoma"/>
                      <w:b/>
                    </w:rPr>
                    <w:t>not</w:t>
                  </w:r>
                  <w:r>
                    <w:rPr>
                      <w:rFonts w:ascii="Cambria" w:hAnsi="Cambria" w:cs="Tahoma"/>
                    </w:rPr>
                    <w:t xml:space="preserve"> leave enrolment forms at the school office</w:t>
                  </w:r>
                </w:p>
                <w:p w:rsidR="007D46BF" w:rsidRDefault="007D46BF"/>
              </w:txbxContent>
            </v:textbox>
          </v:shape>
        </w:pict>
      </w:r>
    </w:p>
    <w:sectPr w:rsidR="00DD21E1" w:rsidRPr="00AB6533" w:rsidSect="003E2874">
      <w:pgSz w:w="11906" w:h="16838"/>
      <w:pgMar w:top="567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F20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66C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EA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C847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9C4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98A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A9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A2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604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DC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46"/>
    <w:rsid w:val="00000AA2"/>
    <w:rsid w:val="00004715"/>
    <w:rsid w:val="00005798"/>
    <w:rsid w:val="00007552"/>
    <w:rsid w:val="00021F40"/>
    <w:rsid w:val="000431DB"/>
    <w:rsid w:val="00050BED"/>
    <w:rsid w:val="00055B1B"/>
    <w:rsid w:val="000665AC"/>
    <w:rsid w:val="00072F27"/>
    <w:rsid w:val="000868FA"/>
    <w:rsid w:val="0009277D"/>
    <w:rsid w:val="000C7B49"/>
    <w:rsid w:val="000D345A"/>
    <w:rsid w:val="000D734A"/>
    <w:rsid w:val="000E3567"/>
    <w:rsid w:val="000E48F0"/>
    <w:rsid w:val="001124A3"/>
    <w:rsid w:val="0011498F"/>
    <w:rsid w:val="00117AD3"/>
    <w:rsid w:val="00121C39"/>
    <w:rsid w:val="0012354D"/>
    <w:rsid w:val="001373B0"/>
    <w:rsid w:val="00143BA7"/>
    <w:rsid w:val="0015102B"/>
    <w:rsid w:val="00157AB6"/>
    <w:rsid w:val="00157CEF"/>
    <w:rsid w:val="00157DE6"/>
    <w:rsid w:val="0016449F"/>
    <w:rsid w:val="00182F9C"/>
    <w:rsid w:val="001A4CC3"/>
    <w:rsid w:val="001A686E"/>
    <w:rsid w:val="001E73D0"/>
    <w:rsid w:val="001F0914"/>
    <w:rsid w:val="001F1421"/>
    <w:rsid w:val="00204BEB"/>
    <w:rsid w:val="002303BA"/>
    <w:rsid w:val="0024509F"/>
    <w:rsid w:val="00261004"/>
    <w:rsid w:val="00262EE4"/>
    <w:rsid w:val="00270C9D"/>
    <w:rsid w:val="00280599"/>
    <w:rsid w:val="00286D90"/>
    <w:rsid w:val="00293F09"/>
    <w:rsid w:val="002965FC"/>
    <w:rsid w:val="00297E4B"/>
    <w:rsid w:val="002B47DE"/>
    <w:rsid w:val="002B58A2"/>
    <w:rsid w:val="002B6251"/>
    <w:rsid w:val="002C6F13"/>
    <w:rsid w:val="002D5D59"/>
    <w:rsid w:val="002E659E"/>
    <w:rsid w:val="00317C8A"/>
    <w:rsid w:val="00335913"/>
    <w:rsid w:val="0035130B"/>
    <w:rsid w:val="003813F2"/>
    <w:rsid w:val="00395DAA"/>
    <w:rsid w:val="003975C9"/>
    <w:rsid w:val="003A3969"/>
    <w:rsid w:val="003A3E4C"/>
    <w:rsid w:val="003A6B74"/>
    <w:rsid w:val="003A6E2F"/>
    <w:rsid w:val="003C48F3"/>
    <w:rsid w:val="003C4E71"/>
    <w:rsid w:val="003C63E8"/>
    <w:rsid w:val="003C7591"/>
    <w:rsid w:val="003D0D3E"/>
    <w:rsid w:val="003E2874"/>
    <w:rsid w:val="003F1363"/>
    <w:rsid w:val="003F2A21"/>
    <w:rsid w:val="003F3FE4"/>
    <w:rsid w:val="00403D93"/>
    <w:rsid w:val="004143E8"/>
    <w:rsid w:val="00442BFE"/>
    <w:rsid w:val="004456BE"/>
    <w:rsid w:val="00445919"/>
    <w:rsid w:val="00445D0A"/>
    <w:rsid w:val="00450677"/>
    <w:rsid w:val="004538BB"/>
    <w:rsid w:val="00462772"/>
    <w:rsid w:val="00465F23"/>
    <w:rsid w:val="00473271"/>
    <w:rsid w:val="00482157"/>
    <w:rsid w:val="00485840"/>
    <w:rsid w:val="004A0A87"/>
    <w:rsid w:val="004A6CD0"/>
    <w:rsid w:val="004B062B"/>
    <w:rsid w:val="004B3FC9"/>
    <w:rsid w:val="004B6D5C"/>
    <w:rsid w:val="004C6306"/>
    <w:rsid w:val="004D0CEE"/>
    <w:rsid w:val="004D4001"/>
    <w:rsid w:val="00525548"/>
    <w:rsid w:val="00535B51"/>
    <w:rsid w:val="00552140"/>
    <w:rsid w:val="00552B60"/>
    <w:rsid w:val="005550F3"/>
    <w:rsid w:val="00557AE3"/>
    <w:rsid w:val="00562D8B"/>
    <w:rsid w:val="00576E63"/>
    <w:rsid w:val="005A1D76"/>
    <w:rsid w:val="005B0850"/>
    <w:rsid w:val="005B39D1"/>
    <w:rsid w:val="005D58FE"/>
    <w:rsid w:val="00602A61"/>
    <w:rsid w:val="006250A8"/>
    <w:rsid w:val="00626723"/>
    <w:rsid w:val="00631A5E"/>
    <w:rsid w:val="00633364"/>
    <w:rsid w:val="006411DC"/>
    <w:rsid w:val="006456DC"/>
    <w:rsid w:val="00654C37"/>
    <w:rsid w:val="00661F57"/>
    <w:rsid w:val="00662991"/>
    <w:rsid w:val="00665BE6"/>
    <w:rsid w:val="00667425"/>
    <w:rsid w:val="006723B1"/>
    <w:rsid w:val="006740B2"/>
    <w:rsid w:val="00674ED0"/>
    <w:rsid w:val="00675D33"/>
    <w:rsid w:val="00677A53"/>
    <w:rsid w:val="006874D5"/>
    <w:rsid w:val="006A1C8F"/>
    <w:rsid w:val="006B10F4"/>
    <w:rsid w:val="006C13D2"/>
    <w:rsid w:val="006C15F8"/>
    <w:rsid w:val="006D677A"/>
    <w:rsid w:val="006D7D6E"/>
    <w:rsid w:val="006F2294"/>
    <w:rsid w:val="006F5F8A"/>
    <w:rsid w:val="006F6218"/>
    <w:rsid w:val="0071478F"/>
    <w:rsid w:val="0074174D"/>
    <w:rsid w:val="0074355E"/>
    <w:rsid w:val="0074634A"/>
    <w:rsid w:val="00754FCE"/>
    <w:rsid w:val="007628A3"/>
    <w:rsid w:val="00764BB8"/>
    <w:rsid w:val="007755C8"/>
    <w:rsid w:val="007864C7"/>
    <w:rsid w:val="0079522F"/>
    <w:rsid w:val="007C328B"/>
    <w:rsid w:val="007C43A8"/>
    <w:rsid w:val="007D46BF"/>
    <w:rsid w:val="007F02EA"/>
    <w:rsid w:val="007F6A22"/>
    <w:rsid w:val="00806B83"/>
    <w:rsid w:val="00810249"/>
    <w:rsid w:val="008132A7"/>
    <w:rsid w:val="00822CF1"/>
    <w:rsid w:val="008314C6"/>
    <w:rsid w:val="00845BE7"/>
    <w:rsid w:val="00850BDF"/>
    <w:rsid w:val="00851254"/>
    <w:rsid w:val="0085155F"/>
    <w:rsid w:val="008637A7"/>
    <w:rsid w:val="00865CB6"/>
    <w:rsid w:val="008812C7"/>
    <w:rsid w:val="0088716C"/>
    <w:rsid w:val="008A008C"/>
    <w:rsid w:val="008A1364"/>
    <w:rsid w:val="008A2F20"/>
    <w:rsid w:val="008A337D"/>
    <w:rsid w:val="008A4F1E"/>
    <w:rsid w:val="008A78A0"/>
    <w:rsid w:val="008B3F73"/>
    <w:rsid w:val="008D647F"/>
    <w:rsid w:val="008F013D"/>
    <w:rsid w:val="008F257F"/>
    <w:rsid w:val="008F3757"/>
    <w:rsid w:val="00923570"/>
    <w:rsid w:val="00924013"/>
    <w:rsid w:val="00924A40"/>
    <w:rsid w:val="00927A56"/>
    <w:rsid w:val="00930B92"/>
    <w:rsid w:val="00935850"/>
    <w:rsid w:val="009544B8"/>
    <w:rsid w:val="00963670"/>
    <w:rsid w:val="00971251"/>
    <w:rsid w:val="00980156"/>
    <w:rsid w:val="00980B3E"/>
    <w:rsid w:val="00980E0B"/>
    <w:rsid w:val="00990B0E"/>
    <w:rsid w:val="00992D95"/>
    <w:rsid w:val="009B5855"/>
    <w:rsid w:val="009C0E9F"/>
    <w:rsid w:val="009C54F2"/>
    <w:rsid w:val="009C6F06"/>
    <w:rsid w:val="009D2E87"/>
    <w:rsid w:val="009E1DFC"/>
    <w:rsid w:val="009E239F"/>
    <w:rsid w:val="009F4817"/>
    <w:rsid w:val="00A07E07"/>
    <w:rsid w:val="00A07F51"/>
    <w:rsid w:val="00A10DFE"/>
    <w:rsid w:val="00A175D4"/>
    <w:rsid w:val="00A3336E"/>
    <w:rsid w:val="00A42C9E"/>
    <w:rsid w:val="00A564FE"/>
    <w:rsid w:val="00A6226F"/>
    <w:rsid w:val="00A8063C"/>
    <w:rsid w:val="00A85CAF"/>
    <w:rsid w:val="00A8675F"/>
    <w:rsid w:val="00A9101D"/>
    <w:rsid w:val="00A92937"/>
    <w:rsid w:val="00A952B6"/>
    <w:rsid w:val="00AB56D0"/>
    <w:rsid w:val="00AB6533"/>
    <w:rsid w:val="00AB6704"/>
    <w:rsid w:val="00AC0F05"/>
    <w:rsid w:val="00B03805"/>
    <w:rsid w:val="00B04ADF"/>
    <w:rsid w:val="00B10446"/>
    <w:rsid w:val="00B17848"/>
    <w:rsid w:val="00B33DCD"/>
    <w:rsid w:val="00B40060"/>
    <w:rsid w:val="00B50B9C"/>
    <w:rsid w:val="00B55E7E"/>
    <w:rsid w:val="00B6560A"/>
    <w:rsid w:val="00B65B3C"/>
    <w:rsid w:val="00B72FB5"/>
    <w:rsid w:val="00B74EE9"/>
    <w:rsid w:val="00B81B63"/>
    <w:rsid w:val="00BB3B56"/>
    <w:rsid w:val="00BB7CB0"/>
    <w:rsid w:val="00BD3DE4"/>
    <w:rsid w:val="00BD4D5A"/>
    <w:rsid w:val="00BE568C"/>
    <w:rsid w:val="00BF0DC4"/>
    <w:rsid w:val="00C11815"/>
    <w:rsid w:val="00C121CD"/>
    <w:rsid w:val="00C1478A"/>
    <w:rsid w:val="00C16B67"/>
    <w:rsid w:val="00C22D3F"/>
    <w:rsid w:val="00C360E9"/>
    <w:rsid w:val="00C45575"/>
    <w:rsid w:val="00C5220E"/>
    <w:rsid w:val="00C53A94"/>
    <w:rsid w:val="00C5491B"/>
    <w:rsid w:val="00C55505"/>
    <w:rsid w:val="00C575E7"/>
    <w:rsid w:val="00C74020"/>
    <w:rsid w:val="00C740D9"/>
    <w:rsid w:val="00C92C5F"/>
    <w:rsid w:val="00CA7EE9"/>
    <w:rsid w:val="00CB0C9D"/>
    <w:rsid w:val="00CB138F"/>
    <w:rsid w:val="00CB6469"/>
    <w:rsid w:val="00CC2B0F"/>
    <w:rsid w:val="00CE5B47"/>
    <w:rsid w:val="00CE5F7D"/>
    <w:rsid w:val="00D02BA2"/>
    <w:rsid w:val="00D31C0E"/>
    <w:rsid w:val="00D34153"/>
    <w:rsid w:val="00D34EA2"/>
    <w:rsid w:val="00D46411"/>
    <w:rsid w:val="00D7019A"/>
    <w:rsid w:val="00D73B77"/>
    <w:rsid w:val="00D8110E"/>
    <w:rsid w:val="00D928C9"/>
    <w:rsid w:val="00DA03BA"/>
    <w:rsid w:val="00DA384E"/>
    <w:rsid w:val="00DA4502"/>
    <w:rsid w:val="00DB1860"/>
    <w:rsid w:val="00DC3DB2"/>
    <w:rsid w:val="00DD21E1"/>
    <w:rsid w:val="00DE38F8"/>
    <w:rsid w:val="00DE6DB8"/>
    <w:rsid w:val="00DF22B2"/>
    <w:rsid w:val="00DF30FA"/>
    <w:rsid w:val="00DF33C2"/>
    <w:rsid w:val="00E14652"/>
    <w:rsid w:val="00E23DC7"/>
    <w:rsid w:val="00E34C02"/>
    <w:rsid w:val="00E417AB"/>
    <w:rsid w:val="00E61CFF"/>
    <w:rsid w:val="00E627C1"/>
    <w:rsid w:val="00E639F0"/>
    <w:rsid w:val="00E720D5"/>
    <w:rsid w:val="00E74FA8"/>
    <w:rsid w:val="00E7512F"/>
    <w:rsid w:val="00E806E5"/>
    <w:rsid w:val="00E81C41"/>
    <w:rsid w:val="00E97617"/>
    <w:rsid w:val="00EA213A"/>
    <w:rsid w:val="00EB3EF2"/>
    <w:rsid w:val="00EB480E"/>
    <w:rsid w:val="00EF7B57"/>
    <w:rsid w:val="00F05CEC"/>
    <w:rsid w:val="00F11194"/>
    <w:rsid w:val="00F31032"/>
    <w:rsid w:val="00F44827"/>
    <w:rsid w:val="00F477A8"/>
    <w:rsid w:val="00F57062"/>
    <w:rsid w:val="00F67FB1"/>
    <w:rsid w:val="00FB035D"/>
    <w:rsid w:val="00FC5250"/>
    <w:rsid w:val="00FC6213"/>
    <w:rsid w:val="00FD03F2"/>
    <w:rsid w:val="00FE36F0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94"/>
    <w:pPr>
      <w:spacing w:after="200" w:line="276" w:lineRule="auto"/>
    </w:pPr>
    <w:rPr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locked/>
    <w:rsid w:val="00445919"/>
    <w:rPr>
      <w:rFonts w:ascii="Arial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3E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9277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45919"/>
    <w:pPr>
      <w:spacing w:after="0" w:line="240" w:lineRule="auto"/>
      <w:jc w:val="center"/>
    </w:pPr>
    <w:rPr>
      <w:rFonts w:ascii="Tahoma" w:eastAsia="Times New Roman" w:hAnsi="Tahoma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5919"/>
    <w:rPr>
      <w:rFonts w:ascii="Tahoma" w:hAnsi="Tahoma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ellysports.com.au" TargetMode="External"/><Relationship Id="rId18" Type="http://schemas.openxmlformats.org/officeDocument/2006/relationships/hyperlink" Target="http://kellysports.com.au/zone/sandringham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llysports.com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kellysports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llysports.com.au" TargetMode="External"/><Relationship Id="rId20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ellySportsBayside" TargetMode="External"/><Relationship Id="rId11" Type="http://schemas.openxmlformats.org/officeDocument/2006/relationships/hyperlink" Target="mailto:pierre@kellysports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kellysport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kellysports.com.a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FF25-F01F-438E-90F6-BBA8041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Charles Elena Design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avid Subroto</dc:creator>
  <cp:keywords/>
  <dc:description/>
  <cp:lastModifiedBy>p</cp:lastModifiedBy>
  <cp:revision>3</cp:revision>
  <cp:lastPrinted>2013-03-07T22:05:00Z</cp:lastPrinted>
  <dcterms:created xsi:type="dcterms:W3CDTF">2013-09-04T06:21:00Z</dcterms:created>
  <dcterms:modified xsi:type="dcterms:W3CDTF">2014-09-01T02:08:00Z</dcterms:modified>
</cp:coreProperties>
</file>